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91DA" w14:textId="77777777" w:rsidR="00C674C6" w:rsidRDefault="00C674C6" w:rsidP="00C674C6">
      <w:pPr>
        <w:ind w:left="720" w:hanging="720"/>
        <w:rPr>
          <w:sz w:val="24"/>
        </w:rPr>
      </w:pPr>
    </w:p>
    <w:p w14:paraId="5AC23302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INDEPENDENT SCHOOL DISTRICT</w:t>
      </w:r>
    </w:p>
    <w:p w14:paraId="672BB342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.O. BOX 2289</w:t>
      </w:r>
    </w:p>
    <w:p w14:paraId="1288DB86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, TEXAS   77360</w:t>
      </w:r>
    </w:p>
    <w:p w14:paraId="275A506A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 BOARD MEETING</w:t>
      </w:r>
    </w:p>
    <w:p w14:paraId="4ECBB6D8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ADMINISTRATION BUILDING</w:t>
      </w:r>
    </w:p>
    <w:p w14:paraId="7832491E" w14:textId="6161D69A" w:rsidR="00C674C6" w:rsidRDefault="004A5DC4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130F36">
        <w:rPr>
          <w:sz w:val="28"/>
          <w:szCs w:val="28"/>
        </w:rPr>
        <w:t>2</w:t>
      </w:r>
      <w:r w:rsidR="00C01501">
        <w:rPr>
          <w:sz w:val="28"/>
          <w:szCs w:val="28"/>
        </w:rPr>
        <w:t>0, 2019</w:t>
      </w:r>
    </w:p>
    <w:p w14:paraId="3C2BFD22" w14:textId="77777777" w:rsidR="00C674C6" w:rsidRDefault="008F6655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C674C6">
        <w:rPr>
          <w:sz w:val="28"/>
          <w:szCs w:val="28"/>
        </w:rPr>
        <w:t>0 P.M.</w:t>
      </w:r>
    </w:p>
    <w:p w14:paraId="7E9AD74A" w14:textId="77777777" w:rsidR="00C674C6" w:rsidRDefault="00C674C6" w:rsidP="00C674C6">
      <w:pPr>
        <w:rPr>
          <w:sz w:val="28"/>
          <w:szCs w:val="28"/>
        </w:rPr>
      </w:pPr>
    </w:p>
    <w:p w14:paraId="15423F33" w14:textId="77777777" w:rsidR="00C674C6" w:rsidRDefault="00C674C6" w:rsidP="00C674C6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M I N U T E S</w:t>
      </w:r>
    </w:p>
    <w:p w14:paraId="297F512F" w14:textId="77777777" w:rsidR="00C674C6" w:rsidRDefault="00C674C6" w:rsidP="00C674C6">
      <w:pPr>
        <w:rPr>
          <w:sz w:val="24"/>
        </w:rPr>
      </w:pPr>
    </w:p>
    <w:p w14:paraId="145A40C2" w14:textId="1E7EA45F" w:rsidR="00C674C6" w:rsidRDefault="00C674C6" w:rsidP="00C674C6">
      <w:pPr>
        <w:rPr>
          <w:sz w:val="24"/>
          <w:szCs w:val="22"/>
        </w:rPr>
      </w:pPr>
      <w:r>
        <w:rPr>
          <w:sz w:val="24"/>
        </w:rPr>
        <w:t xml:space="preserve">The Board of Trustees of the Onalaska Independent School District met for a Regular Board meeting on </w:t>
      </w:r>
      <w:r w:rsidR="00613C2F">
        <w:rPr>
          <w:b/>
          <w:bCs/>
          <w:sz w:val="24"/>
        </w:rPr>
        <w:t xml:space="preserve">Monday, May </w:t>
      </w:r>
      <w:r w:rsidR="00130F36">
        <w:rPr>
          <w:b/>
          <w:bCs/>
          <w:sz w:val="24"/>
        </w:rPr>
        <w:t>2</w:t>
      </w:r>
      <w:r w:rsidR="00C01501">
        <w:rPr>
          <w:b/>
          <w:bCs/>
          <w:sz w:val="24"/>
        </w:rPr>
        <w:t>0</w:t>
      </w:r>
      <w:r w:rsidR="003826C2">
        <w:rPr>
          <w:b/>
          <w:bCs/>
          <w:sz w:val="24"/>
        </w:rPr>
        <w:t>, 201</w:t>
      </w:r>
      <w:r w:rsidR="00C01501">
        <w:rPr>
          <w:b/>
          <w:bCs/>
          <w:sz w:val="24"/>
        </w:rPr>
        <w:t>9</w:t>
      </w:r>
      <w:r>
        <w:rPr>
          <w:b/>
          <w:bCs/>
          <w:sz w:val="24"/>
        </w:rPr>
        <w:t>, at 6:</w:t>
      </w:r>
      <w:r w:rsidR="003826C2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65730D4B" w14:textId="77777777" w:rsidR="00C674C6" w:rsidRDefault="00C674C6" w:rsidP="00C674C6">
      <w:pPr>
        <w:rPr>
          <w:sz w:val="24"/>
        </w:rPr>
      </w:pPr>
    </w:p>
    <w:p w14:paraId="09D1E6A4" w14:textId="77777777" w:rsidR="00C674C6" w:rsidRDefault="00C674C6" w:rsidP="00C674C6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5489E6BC" w14:textId="77777777" w:rsidR="00C674C6" w:rsidRDefault="00FA6158" w:rsidP="00C674C6">
      <w:pPr>
        <w:pStyle w:val="Heading2"/>
      </w:pPr>
      <w:r>
        <w:t>Ted Wiggins</w:t>
      </w:r>
      <w:r w:rsidR="00C674C6">
        <w:t>,</w:t>
      </w:r>
      <w:r w:rsidR="004A5DC4">
        <w:t xml:space="preserve"> </w:t>
      </w:r>
      <w:r w:rsidR="00C674C6">
        <w:t>President</w:t>
      </w:r>
    </w:p>
    <w:p w14:paraId="78320EB9" w14:textId="1B61A8B2" w:rsidR="00130F36" w:rsidRDefault="00130F36" w:rsidP="00130F36">
      <w:pPr>
        <w:rPr>
          <w:sz w:val="24"/>
        </w:rPr>
      </w:pPr>
      <w:r>
        <w:t>Brandon Smith</w:t>
      </w:r>
      <w:r>
        <w:rPr>
          <w:sz w:val="24"/>
        </w:rPr>
        <w:t>, Vice President</w:t>
      </w:r>
    </w:p>
    <w:p w14:paraId="4965AD3D" w14:textId="72A50953" w:rsidR="008F6655" w:rsidRDefault="008F6655" w:rsidP="008F6655">
      <w:pPr>
        <w:rPr>
          <w:sz w:val="24"/>
        </w:rPr>
      </w:pPr>
      <w:r>
        <w:rPr>
          <w:sz w:val="24"/>
        </w:rPr>
        <w:t xml:space="preserve">Pobla Gallier, </w:t>
      </w:r>
      <w:r w:rsidR="00130F36">
        <w:rPr>
          <w:sz w:val="24"/>
        </w:rPr>
        <w:t>Secretary</w:t>
      </w:r>
    </w:p>
    <w:p w14:paraId="753628F5" w14:textId="0C916B97" w:rsidR="00674344" w:rsidRDefault="00FA6158" w:rsidP="00674344">
      <w:pPr>
        <w:rPr>
          <w:sz w:val="24"/>
        </w:rPr>
      </w:pPr>
      <w:r>
        <w:rPr>
          <w:sz w:val="24"/>
        </w:rPr>
        <w:t>Tom Curran,</w:t>
      </w:r>
      <w:r w:rsidR="008F6655">
        <w:rPr>
          <w:sz w:val="24"/>
        </w:rPr>
        <w:t xml:space="preserve"> Member</w:t>
      </w:r>
      <w:r w:rsidR="00674344" w:rsidRPr="00674344">
        <w:rPr>
          <w:sz w:val="24"/>
        </w:rPr>
        <w:t xml:space="preserve"> </w:t>
      </w:r>
    </w:p>
    <w:p w14:paraId="41D938CD" w14:textId="7B7490C2" w:rsidR="00130F36" w:rsidRDefault="00130F36" w:rsidP="00674344">
      <w:pPr>
        <w:rPr>
          <w:sz w:val="24"/>
        </w:rPr>
      </w:pPr>
      <w:r>
        <w:rPr>
          <w:sz w:val="24"/>
        </w:rPr>
        <w:t>Russell Jones, Member</w:t>
      </w:r>
    </w:p>
    <w:p w14:paraId="41E26C88" w14:textId="509E8003" w:rsidR="00C01501" w:rsidRDefault="00C01501" w:rsidP="00674344">
      <w:pPr>
        <w:rPr>
          <w:sz w:val="24"/>
        </w:rPr>
      </w:pPr>
      <w:r>
        <w:rPr>
          <w:sz w:val="24"/>
        </w:rPr>
        <w:t>Dennis Hodge, Member</w:t>
      </w:r>
    </w:p>
    <w:p w14:paraId="39CE3AF0" w14:textId="77777777" w:rsidR="00674344" w:rsidRDefault="00674344" w:rsidP="00674344">
      <w:pPr>
        <w:rPr>
          <w:sz w:val="24"/>
        </w:rPr>
      </w:pPr>
    </w:p>
    <w:p w14:paraId="37B7CD73" w14:textId="77777777" w:rsidR="008F6655" w:rsidRDefault="008F6655" w:rsidP="00C674C6">
      <w:pPr>
        <w:rPr>
          <w:sz w:val="24"/>
        </w:rPr>
      </w:pPr>
    </w:p>
    <w:p w14:paraId="21517A76" w14:textId="77777777" w:rsidR="008F6655" w:rsidRDefault="008F6655" w:rsidP="00C674C6">
      <w:pPr>
        <w:rPr>
          <w:sz w:val="24"/>
        </w:rPr>
      </w:pPr>
    </w:p>
    <w:p w14:paraId="4DD3D7DC" w14:textId="77777777" w:rsidR="00C674C6" w:rsidRDefault="00C674C6" w:rsidP="00C674C6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530CE857" w14:textId="46E07F92" w:rsidR="00C674C6" w:rsidRDefault="00C01501" w:rsidP="00C674C6">
      <w:pPr>
        <w:rPr>
          <w:sz w:val="24"/>
        </w:rPr>
      </w:pPr>
      <w:r>
        <w:rPr>
          <w:sz w:val="24"/>
        </w:rPr>
        <w:t>John Reynolds</w:t>
      </w:r>
      <w:r w:rsidR="00C674C6">
        <w:rPr>
          <w:sz w:val="24"/>
        </w:rPr>
        <w:t>,</w:t>
      </w:r>
      <w:r>
        <w:rPr>
          <w:sz w:val="24"/>
        </w:rPr>
        <w:t xml:space="preserve"> Interim</w:t>
      </w:r>
      <w:r w:rsidR="00C674C6">
        <w:rPr>
          <w:sz w:val="24"/>
        </w:rPr>
        <w:t xml:space="preserve"> Superintendent</w:t>
      </w:r>
      <w:r w:rsidR="00C674C6">
        <w:rPr>
          <w:sz w:val="24"/>
        </w:rPr>
        <w:tab/>
      </w:r>
      <w:r w:rsidR="00C674C6">
        <w:rPr>
          <w:sz w:val="24"/>
        </w:rPr>
        <w:tab/>
      </w:r>
      <w:proofErr w:type="gramStart"/>
      <w:r w:rsidR="00C674C6">
        <w:rPr>
          <w:sz w:val="24"/>
        </w:rPr>
        <w:tab/>
      </w:r>
      <w:r w:rsidR="008F6655">
        <w:rPr>
          <w:sz w:val="24"/>
        </w:rPr>
        <w:t xml:space="preserve">  </w:t>
      </w:r>
      <w:r>
        <w:rPr>
          <w:sz w:val="24"/>
        </w:rPr>
        <w:t>Gary</w:t>
      </w:r>
      <w:proofErr w:type="gramEnd"/>
      <w:r>
        <w:rPr>
          <w:sz w:val="24"/>
        </w:rPr>
        <w:t xml:space="preserve"> Ashmore</w:t>
      </w:r>
      <w:r w:rsidR="008F6655">
        <w:rPr>
          <w:sz w:val="24"/>
        </w:rPr>
        <w:t>, PCE Reporter</w:t>
      </w:r>
    </w:p>
    <w:p w14:paraId="313A2E25" w14:textId="18187D8B" w:rsidR="00C674C6" w:rsidRDefault="00F85E8A" w:rsidP="00C674C6">
      <w:pPr>
        <w:rPr>
          <w:sz w:val="24"/>
        </w:rPr>
      </w:pPr>
      <w:r>
        <w:rPr>
          <w:sz w:val="24"/>
        </w:rPr>
        <w:t>Angela Foster, Business Manager</w:t>
      </w:r>
      <w:r w:rsidR="00C674C6">
        <w:rPr>
          <w:sz w:val="24"/>
        </w:rPr>
        <w:tab/>
      </w:r>
      <w:r w:rsidR="00C674C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1501">
        <w:rPr>
          <w:sz w:val="24"/>
        </w:rPr>
        <w:t>Allen Bramlett</w:t>
      </w:r>
    </w:p>
    <w:p w14:paraId="2009016F" w14:textId="69AFA0E6" w:rsidR="00C674C6" w:rsidRDefault="00130F36" w:rsidP="00C674C6">
      <w:pPr>
        <w:rPr>
          <w:sz w:val="24"/>
        </w:rPr>
      </w:pPr>
      <w:r>
        <w:rPr>
          <w:sz w:val="24"/>
        </w:rPr>
        <w:t>Robyn Thornton</w:t>
      </w:r>
      <w:r w:rsidR="00C674C6">
        <w:rPr>
          <w:sz w:val="24"/>
        </w:rPr>
        <w:t xml:space="preserve">, Director of Curriculum/Technology </w:t>
      </w:r>
      <w:r w:rsidR="00C674C6">
        <w:rPr>
          <w:sz w:val="24"/>
        </w:rPr>
        <w:tab/>
      </w:r>
      <w:r w:rsidR="00C01501">
        <w:rPr>
          <w:sz w:val="24"/>
        </w:rPr>
        <w:t>Candy Davies</w:t>
      </w:r>
      <w:r w:rsidR="00C674C6">
        <w:rPr>
          <w:sz w:val="24"/>
        </w:rPr>
        <w:tab/>
      </w:r>
    </w:p>
    <w:p w14:paraId="1488B773" w14:textId="5AE09E75" w:rsidR="00C674C6" w:rsidRDefault="00F85E8A" w:rsidP="00C674C6">
      <w:pPr>
        <w:rPr>
          <w:sz w:val="24"/>
        </w:rPr>
      </w:pPr>
      <w:r>
        <w:rPr>
          <w:sz w:val="24"/>
        </w:rPr>
        <w:t>David Murphy, Elementary Principal</w:t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C01501">
        <w:rPr>
          <w:sz w:val="24"/>
        </w:rPr>
        <w:tab/>
      </w:r>
      <w:r w:rsidR="00C01501">
        <w:rPr>
          <w:sz w:val="24"/>
        </w:rPr>
        <w:tab/>
        <w:t>Tom Youngblood</w:t>
      </w:r>
    </w:p>
    <w:p w14:paraId="5BF26C20" w14:textId="77777777" w:rsidR="00FA6158" w:rsidRDefault="00FA6158" w:rsidP="00C674C6">
      <w:pPr>
        <w:rPr>
          <w:sz w:val="24"/>
        </w:rPr>
      </w:pPr>
      <w:r>
        <w:rPr>
          <w:sz w:val="24"/>
        </w:rPr>
        <w:t>Larissa Grubbs, Elementary Assistant Principal</w:t>
      </w:r>
    </w:p>
    <w:p w14:paraId="7242B910" w14:textId="77777777" w:rsidR="00130F36" w:rsidRDefault="00130F36" w:rsidP="00C674C6">
      <w:pPr>
        <w:rPr>
          <w:sz w:val="24"/>
        </w:rPr>
      </w:pPr>
      <w:r>
        <w:rPr>
          <w:sz w:val="24"/>
        </w:rPr>
        <w:t>Crystal Byrd, Elementary Assistant Principal</w:t>
      </w:r>
    </w:p>
    <w:p w14:paraId="7E2AEE0C" w14:textId="7ADC58AC" w:rsidR="00C674C6" w:rsidRDefault="00FA6158" w:rsidP="00C674C6">
      <w:pPr>
        <w:rPr>
          <w:sz w:val="24"/>
        </w:rPr>
      </w:pPr>
      <w:r>
        <w:rPr>
          <w:sz w:val="24"/>
        </w:rPr>
        <w:t>Anthony Roberts</w:t>
      </w:r>
      <w:r w:rsidR="00F85E8A">
        <w:rPr>
          <w:sz w:val="24"/>
        </w:rPr>
        <w:t xml:space="preserve">, Junior-Senior High School Principal </w:t>
      </w:r>
      <w:r w:rsidR="00C674C6">
        <w:rPr>
          <w:sz w:val="24"/>
        </w:rPr>
        <w:tab/>
      </w:r>
    </w:p>
    <w:p w14:paraId="4FFB4E2D" w14:textId="77777777" w:rsidR="004A5DC4" w:rsidRDefault="00FA6158" w:rsidP="00C674C6">
      <w:pPr>
        <w:rPr>
          <w:sz w:val="24"/>
        </w:rPr>
      </w:pPr>
      <w:r>
        <w:rPr>
          <w:sz w:val="24"/>
        </w:rPr>
        <w:t>Donald Meekins</w:t>
      </w:r>
      <w:r w:rsidR="004A5DC4">
        <w:rPr>
          <w:sz w:val="24"/>
        </w:rPr>
        <w:t>, Assistant Jr. Sr High Principal</w:t>
      </w:r>
    </w:p>
    <w:p w14:paraId="76F2EC16" w14:textId="762BE736" w:rsidR="00C728FB" w:rsidRDefault="002B6EB1" w:rsidP="00C674C6">
      <w:pPr>
        <w:rPr>
          <w:sz w:val="24"/>
        </w:rPr>
      </w:pPr>
      <w:r>
        <w:rPr>
          <w:sz w:val="24"/>
        </w:rPr>
        <w:t xml:space="preserve">Lisa Smith, </w:t>
      </w:r>
      <w:r w:rsidR="004824F3">
        <w:rPr>
          <w:sz w:val="24"/>
        </w:rPr>
        <w:t>Specialist</w:t>
      </w:r>
    </w:p>
    <w:p w14:paraId="70756B34" w14:textId="77777777" w:rsidR="00C01501" w:rsidRDefault="00C01501" w:rsidP="00C674C6">
      <w:pPr>
        <w:rPr>
          <w:sz w:val="24"/>
        </w:rPr>
      </w:pPr>
      <w:r>
        <w:rPr>
          <w:sz w:val="24"/>
        </w:rPr>
        <w:t>Charles Boyce, Director of Technology</w:t>
      </w:r>
    </w:p>
    <w:p w14:paraId="293CDCF0" w14:textId="520CBC0B" w:rsidR="00C01501" w:rsidRDefault="00C01501" w:rsidP="00C674C6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>, Auxiliary Director</w:t>
      </w:r>
    </w:p>
    <w:p w14:paraId="0D51F45D" w14:textId="04FE4229" w:rsidR="00C01501" w:rsidRDefault="00C01501" w:rsidP="00C674C6">
      <w:pPr>
        <w:rPr>
          <w:sz w:val="24"/>
        </w:rPr>
      </w:pPr>
      <w:r>
        <w:rPr>
          <w:sz w:val="24"/>
        </w:rPr>
        <w:t xml:space="preserve">Tammie </w:t>
      </w:r>
      <w:proofErr w:type="spellStart"/>
      <w:r>
        <w:rPr>
          <w:sz w:val="24"/>
        </w:rPr>
        <w:t>Heeth</w:t>
      </w:r>
      <w:proofErr w:type="spellEnd"/>
      <w:r>
        <w:rPr>
          <w:sz w:val="24"/>
        </w:rPr>
        <w:t>, SRO</w:t>
      </w:r>
    </w:p>
    <w:p w14:paraId="6057FCBB" w14:textId="3B0BE40F" w:rsidR="00FA6158" w:rsidRDefault="00FA6158" w:rsidP="00C674C6">
      <w:pPr>
        <w:rPr>
          <w:sz w:val="24"/>
        </w:rPr>
      </w:pPr>
      <w:r>
        <w:rPr>
          <w:sz w:val="24"/>
        </w:rPr>
        <w:t xml:space="preserve">Ashley </w:t>
      </w:r>
      <w:proofErr w:type="spellStart"/>
      <w:r w:rsidR="002B6EB1">
        <w:rPr>
          <w:sz w:val="24"/>
        </w:rPr>
        <w:t>Maichetti</w:t>
      </w:r>
      <w:proofErr w:type="spellEnd"/>
      <w:r w:rsidR="002B6EB1">
        <w:rPr>
          <w:sz w:val="24"/>
        </w:rPr>
        <w:t>,</w:t>
      </w:r>
      <w:r>
        <w:rPr>
          <w:sz w:val="24"/>
        </w:rPr>
        <w:t xml:space="preserve"> Executive Assistant to Superintendent</w:t>
      </w:r>
    </w:p>
    <w:p w14:paraId="2A876BC6" w14:textId="77777777" w:rsidR="00C674C6" w:rsidRDefault="00C674C6" w:rsidP="00C674C6">
      <w:pPr>
        <w:rPr>
          <w:sz w:val="24"/>
        </w:rPr>
      </w:pPr>
    </w:p>
    <w:p w14:paraId="283E5C9A" w14:textId="77777777" w:rsidR="00C674C6" w:rsidRDefault="00C674C6" w:rsidP="00C674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B735955" w14:textId="57A12AAB" w:rsidR="00C674C6" w:rsidRDefault="00C674C6" w:rsidP="00C674C6">
      <w:pPr>
        <w:rPr>
          <w:sz w:val="24"/>
        </w:rPr>
      </w:pPr>
      <w:r>
        <w:rPr>
          <w:sz w:val="24"/>
        </w:rPr>
        <w:t>The me</w:t>
      </w:r>
      <w:r w:rsidR="004A5DC4">
        <w:rPr>
          <w:sz w:val="24"/>
        </w:rPr>
        <w:t>eting was called to order at 6:0</w:t>
      </w:r>
      <w:r w:rsidR="00674344">
        <w:rPr>
          <w:sz w:val="24"/>
        </w:rPr>
        <w:t>0</w:t>
      </w:r>
      <w:r>
        <w:rPr>
          <w:sz w:val="24"/>
        </w:rPr>
        <w:t xml:space="preserve"> p.m. by </w:t>
      </w:r>
      <w:r w:rsidR="00FA6158">
        <w:rPr>
          <w:sz w:val="24"/>
        </w:rPr>
        <w:t>Ted Wiggins</w:t>
      </w:r>
      <w:r>
        <w:rPr>
          <w:sz w:val="24"/>
        </w:rPr>
        <w:t xml:space="preserve">, President. </w:t>
      </w:r>
      <w:r w:rsidR="00C01501">
        <w:rPr>
          <w:sz w:val="24"/>
        </w:rPr>
        <w:t>Pobla Gallier was not present.</w:t>
      </w:r>
    </w:p>
    <w:p w14:paraId="13370678" w14:textId="77777777" w:rsidR="008F6655" w:rsidRDefault="008F6655" w:rsidP="00C674C6">
      <w:pPr>
        <w:rPr>
          <w:sz w:val="24"/>
        </w:rPr>
      </w:pPr>
    </w:p>
    <w:p w14:paraId="40FFF559" w14:textId="311C4F53" w:rsidR="00C674C6" w:rsidRDefault="00C674C6" w:rsidP="00C674C6">
      <w:pPr>
        <w:rPr>
          <w:sz w:val="24"/>
        </w:rPr>
      </w:pPr>
      <w:r>
        <w:rPr>
          <w:sz w:val="24"/>
        </w:rPr>
        <w:t xml:space="preserve">The invocation was given </w:t>
      </w:r>
      <w:r w:rsidR="002B6EB1">
        <w:rPr>
          <w:sz w:val="24"/>
        </w:rPr>
        <w:t xml:space="preserve">by </w:t>
      </w:r>
      <w:r w:rsidR="00C01501">
        <w:rPr>
          <w:sz w:val="24"/>
        </w:rPr>
        <w:t>Dennis Hodge</w:t>
      </w:r>
    </w:p>
    <w:p w14:paraId="3674234F" w14:textId="77777777" w:rsidR="00C674C6" w:rsidRDefault="00C674C6" w:rsidP="00C674C6">
      <w:pPr>
        <w:rPr>
          <w:sz w:val="24"/>
        </w:rPr>
      </w:pPr>
    </w:p>
    <w:p w14:paraId="207B6E95" w14:textId="77777777" w:rsidR="00C674C6" w:rsidRDefault="00C674C6" w:rsidP="00C674C6">
      <w:pPr>
        <w:rPr>
          <w:sz w:val="24"/>
        </w:rPr>
      </w:pPr>
      <w:r>
        <w:rPr>
          <w:sz w:val="24"/>
        </w:rPr>
        <w:t>The pledge was given in unison by everyone.</w:t>
      </w:r>
    </w:p>
    <w:p w14:paraId="3A4E1EA6" w14:textId="77777777" w:rsidR="00C674C6" w:rsidRDefault="00C674C6" w:rsidP="00C674C6">
      <w:pPr>
        <w:rPr>
          <w:sz w:val="24"/>
        </w:rPr>
      </w:pPr>
    </w:p>
    <w:p w14:paraId="61FA9BF2" w14:textId="5785BF60"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</w:t>
      </w:r>
      <w:r w:rsidR="00C728FB">
        <w:rPr>
          <w:sz w:val="24"/>
        </w:rPr>
        <w:t xml:space="preserve">by </w:t>
      </w:r>
      <w:r w:rsidR="00C01501">
        <w:rPr>
          <w:sz w:val="24"/>
        </w:rPr>
        <w:t>Brandon Smith</w:t>
      </w:r>
      <w:r>
        <w:rPr>
          <w:sz w:val="24"/>
        </w:rPr>
        <w:t xml:space="preserve">, seconded by </w:t>
      </w:r>
      <w:r w:rsidR="002B6EB1">
        <w:rPr>
          <w:sz w:val="24"/>
        </w:rPr>
        <w:t>Russell Jones</w:t>
      </w:r>
      <w:r>
        <w:rPr>
          <w:sz w:val="24"/>
        </w:rPr>
        <w:t xml:space="preserve">, to adopt the Agenda as presented.  Motion carried </w:t>
      </w:r>
      <w:r w:rsidR="00C01501">
        <w:rPr>
          <w:sz w:val="24"/>
        </w:rPr>
        <w:t>5</w:t>
      </w:r>
      <w:r>
        <w:rPr>
          <w:sz w:val="24"/>
        </w:rPr>
        <w:t xml:space="preserve"> for, 0 against.</w:t>
      </w:r>
    </w:p>
    <w:p w14:paraId="663D845A" w14:textId="0027941C"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</w:p>
    <w:p w14:paraId="365EB456" w14:textId="68B3D1E9" w:rsidR="002B6EB1" w:rsidRDefault="002B6EB1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lastRenderedPageBreak/>
        <w:t>2.</w:t>
      </w:r>
      <w:r>
        <w:rPr>
          <w:sz w:val="24"/>
        </w:rPr>
        <w:tab/>
        <w:t xml:space="preserve">Motion was made by Russell Jones, seconded by </w:t>
      </w:r>
      <w:r w:rsidR="00C01501">
        <w:rPr>
          <w:sz w:val="24"/>
        </w:rPr>
        <w:t>Tom Curran</w:t>
      </w:r>
      <w:r>
        <w:rPr>
          <w:sz w:val="24"/>
        </w:rPr>
        <w:t xml:space="preserve"> to</w:t>
      </w:r>
      <w:r w:rsidR="00C01501">
        <w:rPr>
          <w:sz w:val="24"/>
        </w:rPr>
        <w:t xml:space="preserve"> declare the</w:t>
      </w:r>
      <w:r>
        <w:rPr>
          <w:sz w:val="24"/>
        </w:rPr>
        <w:t xml:space="preserve"> </w:t>
      </w:r>
      <w:r w:rsidR="00C01501">
        <w:rPr>
          <w:sz w:val="24"/>
        </w:rPr>
        <w:t>winners of the uncontested election; Brandon Smith position # 1, Dennis Hodge position #2, Ted Wiggins position #5</w:t>
      </w:r>
      <w:r>
        <w:rPr>
          <w:sz w:val="24"/>
        </w:rPr>
        <w:t xml:space="preserve">. Motion carried </w:t>
      </w:r>
      <w:r w:rsidR="00C01501">
        <w:rPr>
          <w:sz w:val="24"/>
        </w:rPr>
        <w:t>5</w:t>
      </w:r>
      <w:r>
        <w:rPr>
          <w:sz w:val="24"/>
        </w:rPr>
        <w:t xml:space="preserve"> for, 0 against. </w:t>
      </w:r>
    </w:p>
    <w:p w14:paraId="0EDD6A7D" w14:textId="5F4AE951" w:rsidR="002B6EB1" w:rsidRDefault="002B6EB1" w:rsidP="00C674C6">
      <w:pPr>
        <w:tabs>
          <w:tab w:val="left" w:pos="-1440"/>
        </w:tabs>
        <w:ind w:left="720" w:hanging="720"/>
        <w:rPr>
          <w:sz w:val="24"/>
        </w:rPr>
      </w:pPr>
    </w:p>
    <w:p w14:paraId="2D1DA294" w14:textId="21599AFE" w:rsidR="00C01501" w:rsidRDefault="00C01501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Oath of Office was administered by Angela Foster to the 3 incumbent members, </w:t>
      </w:r>
    </w:p>
    <w:p w14:paraId="2ED529D0" w14:textId="77777777" w:rsidR="00C01501" w:rsidRDefault="00C01501" w:rsidP="00FA6158">
      <w:pPr>
        <w:tabs>
          <w:tab w:val="left" w:pos="-1440"/>
        </w:tabs>
        <w:ind w:left="720" w:hanging="720"/>
        <w:rPr>
          <w:sz w:val="24"/>
        </w:rPr>
      </w:pPr>
    </w:p>
    <w:p w14:paraId="61A7A597" w14:textId="77777777" w:rsidR="00C01501" w:rsidRDefault="00C01501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Motion was made by Dennis Hodge, seconded by Russell Jones to appoint Ted Wiggins </w:t>
      </w:r>
    </w:p>
    <w:p w14:paraId="3E1B675C" w14:textId="778885C4" w:rsidR="00C01501" w:rsidRDefault="00C01501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as Board President, Brandon Smith as Vice President and Pobla Gallier as Secretary. Motion carried 5 for, 0 against. </w:t>
      </w:r>
    </w:p>
    <w:p w14:paraId="60C055CF" w14:textId="4B80B055" w:rsidR="00C01501" w:rsidRDefault="00C01501" w:rsidP="00FA6158">
      <w:pPr>
        <w:tabs>
          <w:tab w:val="left" w:pos="-1440"/>
        </w:tabs>
        <w:ind w:left="720" w:hanging="720"/>
        <w:rPr>
          <w:sz w:val="24"/>
        </w:rPr>
      </w:pPr>
    </w:p>
    <w:p w14:paraId="22F977BC" w14:textId="3D4993FF" w:rsidR="00C01501" w:rsidRDefault="00C01501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Motion was made by Russell Jones, seconded by Tom Curran to accept the resignation of John Haynes, Position #6. Motion carried 5 for, 0 against. </w:t>
      </w:r>
    </w:p>
    <w:p w14:paraId="4ABF65A4" w14:textId="77777777" w:rsidR="00C01501" w:rsidRDefault="00C01501" w:rsidP="00FA6158">
      <w:pPr>
        <w:tabs>
          <w:tab w:val="left" w:pos="-1440"/>
        </w:tabs>
        <w:ind w:left="720" w:hanging="720"/>
        <w:rPr>
          <w:sz w:val="24"/>
        </w:rPr>
      </w:pPr>
    </w:p>
    <w:p w14:paraId="610B710C" w14:textId="1F7AE24D" w:rsidR="00FA6158" w:rsidRDefault="00C01501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6</w:t>
      </w:r>
      <w:r w:rsidR="002B6EB1">
        <w:rPr>
          <w:sz w:val="24"/>
        </w:rPr>
        <w:t>.</w:t>
      </w:r>
      <w:r w:rsidR="002B6EB1">
        <w:rPr>
          <w:sz w:val="24"/>
        </w:rPr>
        <w:tab/>
        <w:t>M</w:t>
      </w:r>
      <w:r w:rsidR="00FA6158">
        <w:rPr>
          <w:sz w:val="24"/>
        </w:rPr>
        <w:t xml:space="preserve">otion was made by </w:t>
      </w:r>
      <w:r>
        <w:rPr>
          <w:sz w:val="24"/>
        </w:rPr>
        <w:t>Tom Curran,</w:t>
      </w:r>
      <w:r w:rsidR="00FA6158">
        <w:rPr>
          <w:sz w:val="24"/>
        </w:rPr>
        <w:t xml:space="preserve"> seconded by </w:t>
      </w:r>
      <w:r>
        <w:rPr>
          <w:sz w:val="24"/>
        </w:rPr>
        <w:t>Brandon Smith</w:t>
      </w:r>
      <w:r w:rsidR="00FA6158">
        <w:rPr>
          <w:sz w:val="24"/>
        </w:rPr>
        <w:t>, to approve the minutes, as presented, of the prev</w:t>
      </w:r>
      <w:r w:rsidR="00C728FB">
        <w:rPr>
          <w:sz w:val="24"/>
        </w:rPr>
        <w:t>ious Regular Meeting of April 1</w:t>
      </w:r>
      <w:r>
        <w:rPr>
          <w:sz w:val="24"/>
        </w:rPr>
        <w:t>5</w:t>
      </w:r>
      <w:r w:rsidR="00C728FB">
        <w:rPr>
          <w:sz w:val="24"/>
        </w:rPr>
        <w:t>, 201</w:t>
      </w:r>
      <w:r>
        <w:rPr>
          <w:sz w:val="24"/>
        </w:rPr>
        <w:t>9</w:t>
      </w:r>
      <w:r w:rsidR="00FA6158">
        <w:rPr>
          <w:sz w:val="24"/>
        </w:rPr>
        <w:t xml:space="preserve">. Motion carried </w:t>
      </w:r>
      <w:r>
        <w:rPr>
          <w:sz w:val="24"/>
        </w:rPr>
        <w:t>5</w:t>
      </w:r>
      <w:r w:rsidR="00FA6158">
        <w:rPr>
          <w:sz w:val="24"/>
        </w:rPr>
        <w:t xml:space="preserve"> for, 0 against.</w:t>
      </w:r>
    </w:p>
    <w:p w14:paraId="0EFCB8F9" w14:textId="77777777" w:rsidR="00FA6158" w:rsidRDefault="00FA6158" w:rsidP="004A5DC4">
      <w:pPr>
        <w:tabs>
          <w:tab w:val="left" w:pos="-1440"/>
        </w:tabs>
        <w:ind w:left="720" w:hanging="720"/>
        <w:rPr>
          <w:sz w:val="24"/>
        </w:rPr>
      </w:pPr>
    </w:p>
    <w:p w14:paraId="1050D33F" w14:textId="1D0D08E5" w:rsidR="007265EB" w:rsidRDefault="00C01501" w:rsidP="004A5DC4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7</w:t>
      </w:r>
      <w:r w:rsidR="00FA6158">
        <w:rPr>
          <w:sz w:val="24"/>
        </w:rPr>
        <w:t xml:space="preserve">.   </w:t>
      </w:r>
      <w:r w:rsidR="00FA6158">
        <w:rPr>
          <w:sz w:val="24"/>
        </w:rPr>
        <w:tab/>
      </w:r>
      <w:r w:rsidR="004A5DC4">
        <w:rPr>
          <w:sz w:val="24"/>
        </w:rPr>
        <w:t>No one spoke in Open Forum.</w:t>
      </w:r>
    </w:p>
    <w:p w14:paraId="07C4C080" w14:textId="77777777" w:rsidR="008F6655" w:rsidRDefault="008F6655" w:rsidP="004A5DC4">
      <w:pPr>
        <w:tabs>
          <w:tab w:val="left" w:pos="-1440"/>
        </w:tabs>
        <w:ind w:left="720" w:hanging="720"/>
        <w:rPr>
          <w:sz w:val="24"/>
        </w:rPr>
      </w:pPr>
    </w:p>
    <w:p w14:paraId="2219B336" w14:textId="606E3A52" w:rsidR="00613C2F" w:rsidRDefault="00C01501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8</w:t>
      </w:r>
      <w:r w:rsidR="008F6655">
        <w:rPr>
          <w:sz w:val="24"/>
        </w:rPr>
        <w:t xml:space="preserve">. </w:t>
      </w:r>
      <w:r w:rsidR="008F6655">
        <w:rPr>
          <w:sz w:val="24"/>
        </w:rPr>
        <w:tab/>
      </w:r>
      <w:r w:rsidR="00613C2F">
        <w:rPr>
          <w:sz w:val="24"/>
        </w:rPr>
        <w:t>David Murphy</w:t>
      </w:r>
      <w:r w:rsidR="00613C2F" w:rsidRPr="00BB5270">
        <w:rPr>
          <w:sz w:val="24"/>
        </w:rPr>
        <w:t xml:space="preserve">, Elementary-Intermediate School Principal, reported </w:t>
      </w:r>
      <w:r w:rsidR="00FA6158">
        <w:rPr>
          <w:sz w:val="24"/>
        </w:rPr>
        <w:t>on the academic and instructional events taking place at his campus</w:t>
      </w:r>
    </w:p>
    <w:p w14:paraId="4EFCE7BF" w14:textId="77777777" w:rsidR="00FA6158" w:rsidRDefault="00FA6158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14:paraId="57536F04" w14:textId="77777777" w:rsidR="00FA6158" w:rsidRDefault="00FA6158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Anthony Roberts, Jr.</w:t>
      </w:r>
      <w:r w:rsidR="007D1762">
        <w:rPr>
          <w:sz w:val="24"/>
        </w:rPr>
        <w:t xml:space="preserve"> </w:t>
      </w:r>
      <w:r>
        <w:rPr>
          <w:sz w:val="24"/>
        </w:rPr>
        <w:t>Sr</w:t>
      </w:r>
      <w:r w:rsidR="007D1762">
        <w:rPr>
          <w:sz w:val="24"/>
        </w:rPr>
        <w:t>.</w:t>
      </w:r>
      <w:r>
        <w:rPr>
          <w:sz w:val="24"/>
        </w:rPr>
        <w:t xml:space="preserve"> High Principal reported on the events taking place at his campus with regards to end of year. </w:t>
      </w:r>
    </w:p>
    <w:p w14:paraId="36D6C41F" w14:textId="77777777" w:rsidR="00FA6158" w:rsidRDefault="00FA6158" w:rsidP="00FA6158">
      <w:pPr>
        <w:tabs>
          <w:tab w:val="left" w:pos="-1440"/>
        </w:tabs>
        <w:ind w:left="720" w:hanging="720"/>
        <w:rPr>
          <w:sz w:val="24"/>
        </w:rPr>
      </w:pPr>
    </w:p>
    <w:p w14:paraId="682EA0AB" w14:textId="251C9D53" w:rsidR="00FA6158" w:rsidRPr="00423EB3" w:rsidRDefault="00FA6158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="002B6EB1">
        <w:rPr>
          <w:sz w:val="24"/>
        </w:rPr>
        <w:t>Robyn Thornton</w:t>
      </w:r>
      <w:r>
        <w:rPr>
          <w:sz w:val="24"/>
        </w:rPr>
        <w:t xml:space="preserve">, Curriculum, Instruction, Special Programs and Accountability Director </w:t>
      </w:r>
      <w:r w:rsidR="002B6EB1">
        <w:rPr>
          <w:sz w:val="24"/>
        </w:rPr>
        <w:t>had no reports.</w:t>
      </w:r>
      <w:r>
        <w:rPr>
          <w:sz w:val="24"/>
        </w:rPr>
        <w:t xml:space="preserve"> </w:t>
      </w:r>
    </w:p>
    <w:p w14:paraId="5FD69DEE" w14:textId="77777777" w:rsidR="00613C2F" w:rsidRDefault="00613C2F" w:rsidP="00613C2F">
      <w:pPr>
        <w:tabs>
          <w:tab w:val="left" w:pos="-1440"/>
        </w:tabs>
        <w:ind w:left="2160" w:hanging="1440"/>
        <w:rPr>
          <w:sz w:val="24"/>
          <w:highlight w:val="yellow"/>
        </w:rPr>
      </w:pPr>
    </w:p>
    <w:p w14:paraId="47759D2F" w14:textId="1021CDDE" w:rsidR="00613C2F" w:rsidRDefault="00C01501" w:rsidP="00613C2F">
      <w:pPr>
        <w:pStyle w:val="NoSpacing"/>
        <w:ind w:left="720"/>
        <w:rPr>
          <w:sz w:val="24"/>
        </w:rPr>
      </w:pPr>
      <w:r>
        <w:rPr>
          <w:sz w:val="24"/>
        </w:rPr>
        <w:t>John Reynolds</w:t>
      </w:r>
      <w:r w:rsidR="00613C2F" w:rsidRPr="005E553C">
        <w:rPr>
          <w:sz w:val="24"/>
        </w:rPr>
        <w:t>,</w:t>
      </w:r>
      <w:r>
        <w:rPr>
          <w:sz w:val="24"/>
        </w:rPr>
        <w:t xml:space="preserve"> Interim</w:t>
      </w:r>
      <w:r w:rsidR="00613C2F" w:rsidRPr="005E553C">
        <w:rPr>
          <w:sz w:val="24"/>
        </w:rPr>
        <w:t xml:space="preserve"> Superintendent, reported the following:</w:t>
      </w:r>
      <w:r w:rsidR="00613C2F">
        <w:rPr>
          <w:sz w:val="24"/>
        </w:rPr>
        <w:t xml:space="preserve"> Various dates of district activities were provided to the board, </w:t>
      </w:r>
      <w:r w:rsidR="00FA6158">
        <w:rPr>
          <w:sz w:val="24"/>
        </w:rPr>
        <w:t>along with current enrollment and attendance reports</w:t>
      </w:r>
      <w:r w:rsidR="002B6EB1">
        <w:rPr>
          <w:sz w:val="24"/>
        </w:rPr>
        <w:t xml:space="preserve"> and information on a </w:t>
      </w:r>
      <w:r w:rsidR="0061393E">
        <w:rPr>
          <w:sz w:val="24"/>
        </w:rPr>
        <w:t xml:space="preserve">Finance HB3. </w:t>
      </w:r>
      <w:r w:rsidR="00FA6158">
        <w:rPr>
          <w:sz w:val="24"/>
        </w:rPr>
        <w:t xml:space="preserve"> </w:t>
      </w:r>
      <w:r w:rsidR="00613C2F">
        <w:rPr>
          <w:sz w:val="24"/>
        </w:rPr>
        <w:t xml:space="preserve"> </w:t>
      </w:r>
    </w:p>
    <w:p w14:paraId="4DFEAB65" w14:textId="77777777" w:rsidR="0061393E" w:rsidRDefault="0061393E" w:rsidP="00C728FB">
      <w:pPr>
        <w:tabs>
          <w:tab w:val="left" w:pos="-1440"/>
        </w:tabs>
        <w:ind w:left="720" w:hanging="720"/>
        <w:rPr>
          <w:sz w:val="24"/>
        </w:rPr>
      </w:pPr>
    </w:p>
    <w:p w14:paraId="31F2A960" w14:textId="544BE506" w:rsidR="0061393E" w:rsidRDefault="0061393E" w:rsidP="00C728FB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*****Pobla Gallier in at 6:18 p.m. ******</w:t>
      </w:r>
    </w:p>
    <w:p w14:paraId="061BF93B" w14:textId="5CE40076" w:rsidR="00613C2F" w:rsidRDefault="00613C2F" w:rsidP="00C728FB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14:paraId="7A350826" w14:textId="0ED94757" w:rsidR="00613C2F" w:rsidRPr="00DE7091" w:rsidRDefault="0061393E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9.</w:t>
      </w:r>
      <w:r w:rsidR="00613C2F">
        <w:rPr>
          <w:sz w:val="24"/>
        </w:rPr>
        <w:t>.</w:t>
      </w:r>
      <w:r w:rsidR="00613C2F">
        <w:rPr>
          <w:sz w:val="24"/>
        </w:rPr>
        <w:tab/>
      </w:r>
      <w:r w:rsidR="00613C2F" w:rsidRPr="00DE7091">
        <w:rPr>
          <w:sz w:val="24"/>
        </w:rPr>
        <w:t xml:space="preserve">Motion was made by </w:t>
      </w:r>
      <w:r>
        <w:rPr>
          <w:sz w:val="24"/>
        </w:rPr>
        <w:t>Pobla Gallier</w:t>
      </w:r>
      <w:r w:rsidR="00613C2F" w:rsidRPr="00DE7091">
        <w:rPr>
          <w:sz w:val="24"/>
        </w:rPr>
        <w:t xml:space="preserve">, </w:t>
      </w:r>
      <w:r w:rsidR="00FA6158">
        <w:rPr>
          <w:sz w:val="24"/>
        </w:rPr>
        <w:t xml:space="preserve">seconded by </w:t>
      </w:r>
      <w:r>
        <w:rPr>
          <w:sz w:val="24"/>
        </w:rPr>
        <w:t>Dennis Hodge</w:t>
      </w:r>
      <w:r w:rsidR="00613C2F" w:rsidRPr="00DE7091">
        <w:rPr>
          <w:sz w:val="24"/>
        </w:rPr>
        <w:t xml:space="preserve"> to approve the Consent Items as presented:</w:t>
      </w:r>
    </w:p>
    <w:p w14:paraId="5F869117" w14:textId="77777777" w:rsidR="00613C2F" w:rsidRPr="00DE7091" w:rsidRDefault="00613C2F" w:rsidP="00613C2F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>A. Approve tax report.</w:t>
      </w:r>
    </w:p>
    <w:p w14:paraId="4878FFCA" w14:textId="04467BB4" w:rsidR="00613C2F" w:rsidRDefault="00613C2F" w:rsidP="00FA6158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 xml:space="preserve">B. </w:t>
      </w:r>
      <w:r w:rsidR="00FA6158">
        <w:rPr>
          <w:sz w:val="24"/>
        </w:rPr>
        <w:t>Budget Amendments</w:t>
      </w:r>
    </w:p>
    <w:p w14:paraId="1F045E6B" w14:textId="2C951C30" w:rsidR="002B6EB1" w:rsidRDefault="002B6EB1" w:rsidP="0061393E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1393E">
        <w:rPr>
          <w:sz w:val="24"/>
        </w:rPr>
        <w:t>2019-18_AC Units</w:t>
      </w:r>
    </w:p>
    <w:p w14:paraId="6F672870" w14:textId="51D063FB" w:rsidR="0061393E" w:rsidRDefault="0061393E" w:rsidP="0061393E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05-02 Child Nutrition FB</w:t>
      </w:r>
    </w:p>
    <w:p w14:paraId="42987A3C" w14:textId="30CED814" w:rsidR="0061393E" w:rsidRDefault="0061393E" w:rsidP="0061393E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05-03 Chromebooks</w:t>
      </w:r>
      <w:r w:rsidR="004B4080">
        <w:rPr>
          <w:sz w:val="24"/>
        </w:rPr>
        <w:t xml:space="preserve"> – in the amount of $127,849.75 with CDW</w:t>
      </w:r>
    </w:p>
    <w:p w14:paraId="0CCC77A3" w14:textId="3E6549E3" w:rsidR="0061393E" w:rsidRDefault="0061393E" w:rsidP="0061393E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19-22 CTE Travel</w:t>
      </w:r>
    </w:p>
    <w:p w14:paraId="4ED051EC" w14:textId="162422BC" w:rsidR="0061393E" w:rsidRDefault="0061393E" w:rsidP="0061393E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19-23 AC Unit Shipping</w:t>
      </w:r>
    </w:p>
    <w:p w14:paraId="03553F9F" w14:textId="0948F351" w:rsidR="007A288D" w:rsidRDefault="007A288D" w:rsidP="0061393E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19-24 Win 10</w:t>
      </w:r>
      <w:bookmarkStart w:id="0" w:name="_GoBack"/>
      <w:bookmarkEnd w:id="0"/>
    </w:p>
    <w:p w14:paraId="64F9B974" w14:textId="4B4AA59E" w:rsidR="001B5A7F" w:rsidRDefault="001B5A7F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Motion carried 6 for, 0 against.</w:t>
      </w:r>
    </w:p>
    <w:p w14:paraId="09C06CC7" w14:textId="77777777" w:rsidR="004B4080" w:rsidRPr="00DE7091" w:rsidRDefault="004B4080" w:rsidP="00FA6158">
      <w:pPr>
        <w:tabs>
          <w:tab w:val="left" w:pos="-1440"/>
        </w:tabs>
        <w:ind w:left="720" w:hanging="720"/>
        <w:rPr>
          <w:sz w:val="24"/>
        </w:rPr>
      </w:pPr>
    </w:p>
    <w:p w14:paraId="5B4C8582" w14:textId="77777777" w:rsidR="00613C2F" w:rsidRDefault="00613C2F" w:rsidP="00613C2F">
      <w:pPr>
        <w:tabs>
          <w:tab w:val="left" w:pos="-1440"/>
        </w:tabs>
        <w:rPr>
          <w:sz w:val="24"/>
        </w:rPr>
      </w:pPr>
    </w:p>
    <w:p w14:paraId="21AABB6C" w14:textId="37FEFB83" w:rsidR="00C728FB" w:rsidRDefault="004B4080" w:rsidP="00C728FB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0</w:t>
      </w:r>
      <w:r w:rsidR="00C728FB">
        <w:rPr>
          <w:sz w:val="24"/>
        </w:rPr>
        <w:t>.</w:t>
      </w:r>
      <w:r w:rsidR="00C728FB">
        <w:rPr>
          <w:sz w:val="24"/>
        </w:rPr>
        <w:tab/>
        <w:t xml:space="preserve">Motion was made </w:t>
      </w:r>
      <w:r w:rsidR="002B6EB1">
        <w:rPr>
          <w:sz w:val="24"/>
        </w:rPr>
        <w:t xml:space="preserve">by </w:t>
      </w:r>
      <w:r>
        <w:rPr>
          <w:sz w:val="24"/>
        </w:rPr>
        <w:t>Tom Curran</w:t>
      </w:r>
      <w:r w:rsidR="00C728FB">
        <w:rPr>
          <w:sz w:val="24"/>
        </w:rPr>
        <w:t xml:space="preserve">, seconded by </w:t>
      </w:r>
      <w:r w:rsidR="002B6EB1">
        <w:rPr>
          <w:sz w:val="24"/>
        </w:rPr>
        <w:t xml:space="preserve">Russell Jones </w:t>
      </w:r>
      <w:r w:rsidR="00C728FB">
        <w:rPr>
          <w:sz w:val="24"/>
        </w:rPr>
        <w:t>to</w:t>
      </w:r>
      <w:r>
        <w:rPr>
          <w:sz w:val="24"/>
        </w:rPr>
        <w:t xml:space="preserve"> approve the new shared service agreement with Polk County Special Services Coop. </w:t>
      </w:r>
      <w:r w:rsidR="007D1762">
        <w:rPr>
          <w:sz w:val="24"/>
        </w:rPr>
        <w:t xml:space="preserve">Motion carried 6 for, 0 against. </w:t>
      </w:r>
    </w:p>
    <w:p w14:paraId="2DE4E6FE" w14:textId="77777777" w:rsidR="007D1762" w:rsidRDefault="007D1762" w:rsidP="00C728FB">
      <w:pPr>
        <w:tabs>
          <w:tab w:val="left" w:pos="-1440"/>
        </w:tabs>
        <w:ind w:left="720" w:hanging="720"/>
        <w:rPr>
          <w:sz w:val="24"/>
        </w:rPr>
      </w:pPr>
    </w:p>
    <w:p w14:paraId="417E6010" w14:textId="6ED4EF93" w:rsidR="00613C2F" w:rsidRDefault="004B4080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1</w:t>
      </w:r>
      <w:r w:rsidR="002B6EB1">
        <w:rPr>
          <w:sz w:val="24"/>
        </w:rPr>
        <w:t>.</w:t>
      </w:r>
      <w:r w:rsidR="002B6EB1">
        <w:rPr>
          <w:sz w:val="24"/>
        </w:rPr>
        <w:tab/>
        <w:t xml:space="preserve">Motion was made by </w:t>
      </w:r>
      <w:r>
        <w:rPr>
          <w:sz w:val="24"/>
        </w:rPr>
        <w:t>Brandon Smith</w:t>
      </w:r>
      <w:r w:rsidR="002B6EB1">
        <w:rPr>
          <w:sz w:val="24"/>
        </w:rPr>
        <w:t xml:space="preserve">, seconded by Pobla Gallier to </w:t>
      </w:r>
      <w:r>
        <w:rPr>
          <w:sz w:val="24"/>
        </w:rPr>
        <w:t>move the regular board meeting for June to Tuesday June 25, 2019. Motion carried 6 for, 0 against.</w:t>
      </w:r>
    </w:p>
    <w:p w14:paraId="4AD7631D" w14:textId="44023E0E" w:rsidR="002B6EB1" w:rsidRDefault="002B6EB1" w:rsidP="00613C2F">
      <w:pPr>
        <w:tabs>
          <w:tab w:val="left" w:pos="-1440"/>
        </w:tabs>
        <w:ind w:left="720" w:hanging="720"/>
        <w:rPr>
          <w:sz w:val="24"/>
        </w:rPr>
      </w:pPr>
    </w:p>
    <w:p w14:paraId="12335387" w14:textId="419693AF" w:rsidR="004B4080" w:rsidRDefault="002B6EB1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</w:t>
      </w:r>
      <w:r w:rsidR="004B4080">
        <w:rPr>
          <w:sz w:val="24"/>
        </w:rPr>
        <w:t>2.</w:t>
      </w:r>
      <w:r w:rsidR="004B4080">
        <w:rPr>
          <w:sz w:val="24"/>
        </w:rPr>
        <w:tab/>
        <w:t xml:space="preserve">No action on a presentation of the impact of the property values on state and local funds. </w:t>
      </w:r>
    </w:p>
    <w:p w14:paraId="48AC820E" w14:textId="1D0638FE" w:rsidR="004B4080" w:rsidRDefault="004B4080" w:rsidP="00613C2F">
      <w:pPr>
        <w:tabs>
          <w:tab w:val="left" w:pos="-1440"/>
        </w:tabs>
        <w:ind w:left="720" w:hanging="720"/>
        <w:rPr>
          <w:sz w:val="24"/>
        </w:rPr>
      </w:pPr>
    </w:p>
    <w:p w14:paraId="251375DB" w14:textId="206DA58D" w:rsidR="002B6EB1" w:rsidRDefault="004B4080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3.      </w:t>
      </w:r>
      <w:r>
        <w:rPr>
          <w:sz w:val="24"/>
        </w:rPr>
        <w:tab/>
      </w:r>
      <w:r w:rsidR="002B6EB1">
        <w:rPr>
          <w:sz w:val="24"/>
        </w:rPr>
        <w:t xml:space="preserve">Motion was made by Brandon Smith, seconded by </w:t>
      </w:r>
      <w:r>
        <w:rPr>
          <w:sz w:val="24"/>
        </w:rPr>
        <w:t>Dennis Hodge</w:t>
      </w:r>
      <w:r w:rsidR="002B6EB1">
        <w:rPr>
          <w:sz w:val="24"/>
        </w:rPr>
        <w:t xml:space="preserve"> to approve the following property bids which meet the established threshold:</w:t>
      </w:r>
    </w:p>
    <w:p w14:paraId="1472CA2D" w14:textId="2D5656A0" w:rsidR="002B6EB1" w:rsidRDefault="002B6EB1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="004B4080">
        <w:rPr>
          <w:sz w:val="24"/>
        </w:rPr>
        <w:t>Lot 25, Block 4, Section 1, Cedar Point, Account #C0500013700, Cause #T11-520 from Charles Von Schmidt in the amount of $1,196.00</w:t>
      </w:r>
    </w:p>
    <w:p w14:paraId="64460899" w14:textId="4A409BE5" w:rsidR="004B4080" w:rsidRDefault="004B4080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="00993A5E">
        <w:rPr>
          <w:sz w:val="24"/>
        </w:rPr>
        <w:t>Lot 26, Block 4, Section 1, Cedar Point, Account #C0500013800, Cause #T11-520 from Charles Von Schmidt in the amount of $1,214.00</w:t>
      </w:r>
    </w:p>
    <w:p w14:paraId="2BA96DAB" w14:textId="4531B6C7" w:rsidR="00993A5E" w:rsidRDefault="00993A5E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18, Clock 25, Section 1, Cedar Point, Account #C0500111000, Cause #T16-041 from Charles Von Schmidt in the amount of $735.00</w:t>
      </w:r>
    </w:p>
    <w:p w14:paraId="1F3DD5F9" w14:textId="01F5BE5A" w:rsidR="00993A5E" w:rsidRDefault="00993A5E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17, Block 25, Section 1, Cedar Point, Account #C0500110900, Cause #T16-041 from Charles Von Schmidt in the amount of $735.00</w:t>
      </w:r>
    </w:p>
    <w:p w14:paraId="4B9445D5" w14:textId="6BBF04CD" w:rsidR="00993A5E" w:rsidRDefault="00993A5E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12, Block 24, Section 1, Cedar Point, Account #C0500104800, Cause #T16-009 from Charles Von Schmidt in the amount of $735.00</w:t>
      </w:r>
    </w:p>
    <w:p w14:paraId="1A282D47" w14:textId="2BB8C284" w:rsidR="00993A5E" w:rsidRDefault="00993A5E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11, Block 24, Section 1, Cedar Point, Account #C0500104700, Cause #T16-009 from Charles Von Schmidt in the amount of $735.00</w:t>
      </w:r>
    </w:p>
    <w:p w14:paraId="6A0AFF18" w14:textId="5D1DAD9C" w:rsidR="00993A5E" w:rsidRDefault="00993A5E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10, Block 24, Section 1, Cedar Point, Account #C0500104600, Cause #t16-009 from Charles Von Schmidt in the amount of $735.00</w:t>
      </w:r>
    </w:p>
    <w:p w14:paraId="569A3334" w14:textId="1F9A641C" w:rsidR="00993A5E" w:rsidRDefault="00993A5E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15, Block 12, Section 1, Cedar Point, Account #C0500</w:t>
      </w:r>
      <w:r w:rsidR="007A2DFE">
        <w:rPr>
          <w:sz w:val="24"/>
        </w:rPr>
        <w:t>039900, Cause#T15-536 from Charles Von Schmidt in the amount of $735.00</w:t>
      </w:r>
    </w:p>
    <w:p w14:paraId="51BBF47C" w14:textId="00FF3814" w:rsidR="007A2DFE" w:rsidRDefault="007A2DFE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14, Block 12, Section 1, Cedar Point, Account #C0500039800, Cause #T15-536 from Charles Von Schmidt in the amount of $753.00</w:t>
      </w:r>
    </w:p>
    <w:p w14:paraId="5A1709B1" w14:textId="1B79988F" w:rsidR="007A2DFE" w:rsidRDefault="007A2DFE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Lot 13, Block 12, Section 1, </w:t>
      </w:r>
      <w:r w:rsidR="003C73B2">
        <w:rPr>
          <w:sz w:val="24"/>
        </w:rPr>
        <w:t>Cedar Point, Account #C0500039700, Cause #T15-536 from Charles Von Schmidt in the amount of $735</w:t>
      </w:r>
    </w:p>
    <w:p w14:paraId="22DE73E0" w14:textId="06FFA405" w:rsidR="003C73B2" w:rsidRDefault="003C73B2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27, Block 11, Section 1, Cedar Point, Account #C0500035800, Cause#T15-535 from Charles Von Schmidt in the amount of $863.00</w:t>
      </w:r>
    </w:p>
    <w:p w14:paraId="1843FA8F" w14:textId="0526C924" w:rsidR="003C73B2" w:rsidRDefault="003C73B2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26, Block 11, Section 1, Cedar Point, Account #C0500035700, Cause #T15-535 from Charles Von Schmidt in the amount of $1,118.00</w:t>
      </w:r>
    </w:p>
    <w:p w14:paraId="3BFF2C18" w14:textId="69EC3832" w:rsidR="003C73B2" w:rsidRDefault="003C73B2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s 1 &amp; 2, Block 11, Section 1, Cedar Point, Account #C0500033200, Cause#T16-011 from Charles Von Schmidt in the amount of $1,925.00</w:t>
      </w:r>
    </w:p>
    <w:p w14:paraId="2634D64B" w14:textId="00F1B573" w:rsidR="003C73B2" w:rsidRDefault="003C73B2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26, Clock 4, Section 1, Cedar Point, Account #C0500013800, Cause #T</w:t>
      </w:r>
      <w:r w:rsidR="0096311C">
        <w:rPr>
          <w:sz w:val="24"/>
        </w:rPr>
        <w:t>11-520 from Charles Von Schmidt in the amount of $1,214.00</w:t>
      </w:r>
    </w:p>
    <w:p w14:paraId="53CAAB9B" w14:textId="1909FA98" w:rsidR="0096311C" w:rsidRDefault="0096311C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Lot 25, Block 4, Section 1, Cedar Point, Account #C0500013700, Cause #T11-520 from Charles Von Schmidt in the amount of $1,196.00.</w:t>
      </w:r>
    </w:p>
    <w:p w14:paraId="1B7FEF9C" w14:textId="1617E26E" w:rsidR="004B4080" w:rsidRDefault="004B4080" w:rsidP="004B408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14:paraId="79FD98FA" w14:textId="7D31897A" w:rsid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Motion carried 6 for, 0 against.</w:t>
      </w:r>
    </w:p>
    <w:p w14:paraId="7A1B7F45" w14:textId="77777777" w:rsidR="002B6EB1" w:rsidRDefault="002B6EB1" w:rsidP="00613C2F">
      <w:pPr>
        <w:tabs>
          <w:tab w:val="left" w:pos="-1440"/>
        </w:tabs>
        <w:ind w:left="720" w:hanging="720"/>
        <w:rPr>
          <w:sz w:val="24"/>
        </w:rPr>
      </w:pPr>
    </w:p>
    <w:p w14:paraId="553C0657" w14:textId="4A5E048F" w:rsidR="00590276" w:rsidRDefault="0096311C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4. </w:t>
      </w:r>
      <w:r>
        <w:rPr>
          <w:sz w:val="24"/>
        </w:rPr>
        <w:tab/>
        <w:t>Motion</w:t>
      </w:r>
      <w:r w:rsidR="00E70E84">
        <w:rPr>
          <w:sz w:val="24"/>
        </w:rPr>
        <w:t xml:space="preserve"> was made by Pobla Gallier, seconded by Russell jones to reject bid that did not meet the established threshold: </w:t>
      </w:r>
    </w:p>
    <w:p w14:paraId="33901A2C" w14:textId="77777777" w:rsidR="00E70E84" w:rsidRDefault="00E70E84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Lots 38 &amp; 39, Block 26, Section 1, Cedar Point, Account #C0500118800, Cause # T13-118 from Charles Von Schmidt in the amount of $1,856.00. </w:t>
      </w:r>
    </w:p>
    <w:p w14:paraId="13E1B62C" w14:textId="3A48DC2E" w:rsidR="00E70E84" w:rsidRDefault="00E70E84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Motion carried 6 for, 0 against</w:t>
      </w:r>
    </w:p>
    <w:p w14:paraId="43A50EF8" w14:textId="77777777" w:rsidR="00E70E84" w:rsidRDefault="00E70E84" w:rsidP="00613C2F">
      <w:pPr>
        <w:tabs>
          <w:tab w:val="left" w:pos="-1440"/>
        </w:tabs>
        <w:ind w:left="720" w:hanging="720"/>
        <w:rPr>
          <w:sz w:val="24"/>
        </w:rPr>
      </w:pPr>
    </w:p>
    <w:p w14:paraId="7ACC0B73" w14:textId="6C7A14A1" w:rsidR="001B5A7F" w:rsidRDefault="001B5A7F" w:rsidP="001B6523">
      <w:pPr>
        <w:ind w:left="720" w:hanging="720"/>
        <w:rPr>
          <w:sz w:val="24"/>
        </w:rPr>
      </w:pPr>
      <w:r>
        <w:rPr>
          <w:sz w:val="24"/>
        </w:rPr>
        <w:t>1</w:t>
      </w:r>
      <w:r w:rsidR="00E70E84">
        <w:rPr>
          <w:sz w:val="24"/>
        </w:rPr>
        <w:t>5</w:t>
      </w:r>
      <w:r>
        <w:rPr>
          <w:sz w:val="24"/>
        </w:rPr>
        <w:t xml:space="preserve">. </w:t>
      </w:r>
      <w:r>
        <w:rPr>
          <w:sz w:val="24"/>
        </w:rPr>
        <w:tab/>
        <w:t xml:space="preserve">The Board </w:t>
      </w:r>
      <w:proofErr w:type="gramStart"/>
      <w:r>
        <w:rPr>
          <w:sz w:val="24"/>
        </w:rPr>
        <w:t>entered i</w:t>
      </w:r>
      <w:r w:rsidR="00C42E0B">
        <w:rPr>
          <w:sz w:val="24"/>
        </w:rPr>
        <w:t>nto</w:t>
      </w:r>
      <w:proofErr w:type="gramEnd"/>
      <w:r w:rsidR="00C42E0B">
        <w:rPr>
          <w:sz w:val="24"/>
        </w:rPr>
        <w:t xml:space="preserve"> closed session at 6:</w:t>
      </w:r>
      <w:r w:rsidR="00E70E84">
        <w:rPr>
          <w:sz w:val="24"/>
        </w:rPr>
        <w:t>56</w:t>
      </w:r>
      <w:r w:rsidR="00307F8C">
        <w:rPr>
          <w:sz w:val="24"/>
        </w:rPr>
        <w:t xml:space="preserve"> p.m.</w:t>
      </w:r>
    </w:p>
    <w:p w14:paraId="612115A3" w14:textId="77777777" w:rsidR="00E70E84" w:rsidRDefault="00E70E84" w:rsidP="001B6523">
      <w:pPr>
        <w:ind w:left="720" w:hanging="720"/>
        <w:rPr>
          <w:sz w:val="24"/>
        </w:rPr>
      </w:pPr>
      <w:r>
        <w:rPr>
          <w:sz w:val="24"/>
        </w:rPr>
        <w:tab/>
        <w:t>A. Discussion of new hires for the 2019/2020 School Year</w:t>
      </w:r>
    </w:p>
    <w:p w14:paraId="2276649E" w14:textId="71B72DAA" w:rsidR="00E70E84" w:rsidRDefault="00E70E84" w:rsidP="001B6523">
      <w:pPr>
        <w:ind w:left="720" w:hanging="720"/>
        <w:rPr>
          <w:sz w:val="24"/>
        </w:rPr>
      </w:pPr>
      <w:r>
        <w:rPr>
          <w:sz w:val="24"/>
        </w:rPr>
        <w:tab/>
        <w:t>B. Discussion of resignations</w:t>
      </w:r>
      <w:r>
        <w:rPr>
          <w:sz w:val="24"/>
        </w:rPr>
        <w:tab/>
      </w:r>
    </w:p>
    <w:p w14:paraId="00E029E6" w14:textId="77777777" w:rsidR="001B5A7F" w:rsidRDefault="001B5A7F" w:rsidP="001B6523">
      <w:pPr>
        <w:ind w:left="720" w:hanging="720"/>
        <w:rPr>
          <w:sz w:val="24"/>
        </w:rPr>
      </w:pPr>
    </w:p>
    <w:p w14:paraId="32B41E6B" w14:textId="5569DFEF" w:rsidR="001B5A7F" w:rsidRDefault="001B5A7F" w:rsidP="001B6523">
      <w:pPr>
        <w:ind w:left="720" w:hanging="720"/>
        <w:rPr>
          <w:sz w:val="24"/>
        </w:rPr>
      </w:pPr>
      <w:r>
        <w:rPr>
          <w:sz w:val="24"/>
        </w:rPr>
        <w:t>1</w:t>
      </w:r>
      <w:r w:rsidR="00E70E84">
        <w:rPr>
          <w:sz w:val="24"/>
        </w:rPr>
        <w:t>6.</w:t>
      </w:r>
      <w:r>
        <w:rPr>
          <w:sz w:val="24"/>
        </w:rPr>
        <w:tab/>
        <w:t>The Board reconvened for motions,</w:t>
      </w:r>
      <w:r w:rsidR="00C42E0B">
        <w:rPr>
          <w:sz w:val="24"/>
        </w:rPr>
        <w:t xml:space="preserve"> voting and official action at </w:t>
      </w:r>
      <w:r w:rsidR="00E70E84">
        <w:rPr>
          <w:sz w:val="24"/>
        </w:rPr>
        <w:t>8:08</w:t>
      </w:r>
      <w:r>
        <w:rPr>
          <w:sz w:val="24"/>
        </w:rPr>
        <w:t xml:space="preserve"> p.m.</w:t>
      </w:r>
    </w:p>
    <w:p w14:paraId="2776604E" w14:textId="028F4613" w:rsidR="00E70E84" w:rsidRDefault="00E70E84" w:rsidP="001B6523">
      <w:pPr>
        <w:ind w:left="720" w:hanging="720"/>
        <w:rPr>
          <w:sz w:val="24"/>
        </w:rPr>
      </w:pPr>
      <w:r>
        <w:rPr>
          <w:sz w:val="24"/>
        </w:rPr>
        <w:tab/>
        <w:t xml:space="preserve">A. Motion was made by Russell Jones, seconded by Brandon Smith to approve the new hires for the 2019/2020 as presented. Stacie Chandler, Brett Kelly, Tawnya </w:t>
      </w:r>
      <w:proofErr w:type="spellStart"/>
      <w:r>
        <w:rPr>
          <w:sz w:val="24"/>
        </w:rPr>
        <w:t>McLenn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ie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schke</w:t>
      </w:r>
      <w:proofErr w:type="spellEnd"/>
      <w:r>
        <w:rPr>
          <w:sz w:val="24"/>
        </w:rPr>
        <w:t>, Kora Thornton, Madeline Reid, Kale Dunning, Michelle Kite, Jenna Shelly, Sarah Dudding, Cindy Glover.  Motion carried 6 for, 0 against.</w:t>
      </w:r>
      <w:r>
        <w:rPr>
          <w:sz w:val="24"/>
        </w:rPr>
        <w:tab/>
      </w:r>
    </w:p>
    <w:p w14:paraId="4D8009BD" w14:textId="7F1247AC" w:rsidR="00E70E84" w:rsidRDefault="00E70E84" w:rsidP="001B6523">
      <w:pPr>
        <w:ind w:left="720" w:hanging="720"/>
        <w:rPr>
          <w:sz w:val="24"/>
        </w:rPr>
      </w:pPr>
      <w:r>
        <w:rPr>
          <w:sz w:val="24"/>
        </w:rPr>
        <w:lastRenderedPageBreak/>
        <w:tab/>
        <w:t xml:space="preserve">B. Motion was made by Dennis Hodge, seconded by Tom Curran to accept the resignations for 2019/2020 School Year as presented. Jennifer </w:t>
      </w:r>
      <w:proofErr w:type="spellStart"/>
      <w:r>
        <w:rPr>
          <w:sz w:val="24"/>
        </w:rPr>
        <w:t>Mikolajewksi</w:t>
      </w:r>
      <w:proofErr w:type="spellEnd"/>
      <w:r>
        <w:rPr>
          <w:sz w:val="24"/>
        </w:rPr>
        <w:t xml:space="preserve">, Hannah Vanya, Kay Randolph, Krystal Scott, Kelsey Gonzales, Shelly Thurmond. Motion carried 6 for 0 against. </w:t>
      </w:r>
    </w:p>
    <w:p w14:paraId="11C52EE0" w14:textId="77777777" w:rsidR="00C42E0B" w:rsidRDefault="00C42E0B" w:rsidP="005E553C">
      <w:pPr>
        <w:pStyle w:val="BodyTextIndent3"/>
      </w:pPr>
    </w:p>
    <w:p w14:paraId="00684BCE" w14:textId="69F1E668" w:rsidR="00C50B5E" w:rsidRDefault="001B5A7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</w:t>
      </w:r>
      <w:r w:rsidR="00E70E84">
        <w:rPr>
          <w:sz w:val="24"/>
        </w:rPr>
        <w:t>7</w:t>
      </w:r>
      <w:r>
        <w:rPr>
          <w:sz w:val="24"/>
        </w:rPr>
        <w:t xml:space="preserve">. </w:t>
      </w:r>
      <w:r w:rsidR="00C50B5E">
        <w:rPr>
          <w:sz w:val="24"/>
        </w:rPr>
        <w:tab/>
        <w:t xml:space="preserve">Motion was made by Pobla Gallier, seconded by </w:t>
      </w:r>
      <w:r w:rsidR="00BE62A8">
        <w:rPr>
          <w:sz w:val="24"/>
        </w:rPr>
        <w:t>Brandon Smith</w:t>
      </w:r>
      <w:r w:rsidR="00C42E0B">
        <w:rPr>
          <w:sz w:val="24"/>
        </w:rPr>
        <w:t xml:space="preserve"> to adjourn at </w:t>
      </w:r>
      <w:r w:rsidR="00BE62A8">
        <w:rPr>
          <w:sz w:val="24"/>
        </w:rPr>
        <w:t>7:</w:t>
      </w:r>
      <w:r w:rsidR="002F6BC4">
        <w:rPr>
          <w:sz w:val="24"/>
        </w:rPr>
        <w:t>06</w:t>
      </w:r>
      <w:r w:rsidR="00C50B5E">
        <w:rPr>
          <w:sz w:val="24"/>
        </w:rPr>
        <w:t xml:space="preserve"> p.m.</w:t>
      </w:r>
    </w:p>
    <w:p w14:paraId="3C30D3A3" w14:textId="77777777" w:rsidR="00C50B5E" w:rsidRDefault="00C50B5E" w:rsidP="001B5A7F">
      <w:pPr>
        <w:tabs>
          <w:tab w:val="left" w:pos="-1440"/>
        </w:tabs>
        <w:ind w:left="720" w:hanging="720"/>
        <w:rPr>
          <w:sz w:val="24"/>
        </w:rPr>
      </w:pPr>
    </w:p>
    <w:p w14:paraId="3833D7BA" w14:textId="3F7C146A" w:rsidR="00751F34" w:rsidRDefault="00C50B5E" w:rsidP="001B5A7F">
      <w:pPr>
        <w:tabs>
          <w:tab w:val="left" w:pos="-1440"/>
        </w:tabs>
        <w:ind w:left="720" w:hanging="720"/>
      </w:pPr>
      <w:r>
        <w:rPr>
          <w:sz w:val="24"/>
        </w:rPr>
        <w:t>1</w:t>
      </w:r>
      <w:r w:rsidR="002F6BC4">
        <w:rPr>
          <w:sz w:val="24"/>
        </w:rPr>
        <w:t>8</w:t>
      </w:r>
      <w:r>
        <w:rPr>
          <w:sz w:val="24"/>
        </w:rPr>
        <w:t>.</w:t>
      </w:r>
      <w:r>
        <w:rPr>
          <w:sz w:val="24"/>
        </w:rPr>
        <w:tab/>
        <w:t>Check Register was provided</w:t>
      </w:r>
      <w:r w:rsidR="002F6BC4">
        <w:rPr>
          <w:sz w:val="24"/>
        </w:rPr>
        <w:t>.</w:t>
      </w:r>
      <w:r w:rsidR="001B5A7F">
        <w:rPr>
          <w:sz w:val="24"/>
        </w:rPr>
        <w:tab/>
      </w:r>
      <w:r w:rsidR="00590276">
        <w:tab/>
      </w:r>
    </w:p>
    <w:p w14:paraId="37E7D5AF" w14:textId="77777777" w:rsidR="00C674C6" w:rsidRDefault="00C674C6" w:rsidP="004921A4">
      <w:pPr>
        <w:pStyle w:val="BodyTextIndent3"/>
        <w:ind w:left="0" w:firstLine="0"/>
      </w:pPr>
    </w:p>
    <w:p w14:paraId="53FD6F9E" w14:textId="77777777" w:rsidR="00C674C6" w:rsidRDefault="00C674C6" w:rsidP="00C674C6">
      <w:pPr>
        <w:pStyle w:val="BodyTextIndent3"/>
      </w:pPr>
    </w:p>
    <w:p w14:paraId="3CAFE075" w14:textId="77777777" w:rsidR="00C674C6" w:rsidRDefault="00C674C6" w:rsidP="00C674C6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14:paraId="4242BD19" w14:textId="01E5C594" w:rsidR="00C674C6" w:rsidRPr="002F6BC4" w:rsidRDefault="00C674C6" w:rsidP="00A41AD3">
      <w:pPr>
        <w:pStyle w:val="BodyTextIndent3"/>
      </w:pPr>
      <w:r>
        <w:tab/>
      </w:r>
      <w:r w:rsidR="002F6BC4" w:rsidRPr="002F6BC4">
        <w:t>Ted Wiggins</w:t>
      </w:r>
      <w:r w:rsidRPr="002F6BC4">
        <w:t>, President</w:t>
      </w:r>
      <w:r w:rsidRPr="002F6BC4">
        <w:tab/>
      </w:r>
      <w:r w:rsidRPr="002F6BC4">
        <w:tab/>
      </w:r>
      <w:r w:rsidRPr="002F6BC4">
        <w:tab/>
      </w:r>
      <w:r w:rsidR="00BE62A8" w:rsidRPr="002F6BC4">
        <w:t>Pobla Gallier</w:t>
      </w:r>
      <w:r w:rsidRPr="002F6BC4">
        <w:t>, Secretary</w:t>
      </w:r>
    </w:p>
    <w:p w14:paraId="155D44B2" w14:textId="77777777" w:rsidR="00C674C6" w:rsidRPr="002F6BC4" w:rsidRDefault="00C674C6" w:rsidP="00C674C6">
      <w:pPr>
        <w:pStyle w:val="BodyTextIndent3"/>
      </w:pPr>
    </w:p>
    <w:p w14:paraId="3621279F" w14:textId="77777777" w:rsidR="00C674C6" w:rsidRDefault="00C674C6" w:rsidP="00C674C6">
      <w:pPr>
        <w:pStyle w:val="BodyTextIndent3"/>
      </w:pPr>
      <w:r w:rsidRPr="002F6BC4">
        <w:tab/>
      </w:r>
      <w:r>
        <w:t>____________________</w:t>
      </w:r>
    </w:p>
    <w:p w14:paraId="30F9D920" w14:textId="77777777" w:rsidR="00C674C6" w:rsidRDefault="00C674C6" w:rsidP="00C674C6">
      <w:pPr>
        <w:pStyle w:val="BodyTextIndent3"/>
      </w:pPr>
      <w:r>
        <w:tab/>
        <w:t>Date</w:t>
      </w:r>
    </w:p>
    <w:p w14:paraId="7C0B7CB5" w14:textId="77777777" w:rsidR="00F71A69" w:rsidRDefault="00F71A69" w:rsidP="00311308">
      <w:pPr>
        <w:rPr>
          <w:sz w:val="24"/>
        </w:rPr>
      </w:pP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E52D8"/>
    <w:multiLevelType w:val="hybridMultilevel"/>
    <w:tmpl w:val="F3EAFA7E"/>
    <w:lvl w:ilvl="0" w:tplc="F306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228E"/>
    <w:rsid w:val="00082CD2"/>
    <w:rsid w:val="000A5138"/>
    <w:rsid w:val="00130F36"/>
    <w:rsid w:val="00165302"/>
    <w:rsid w:val="0017644F"/>
    <w:rsid w:val="0018175C"/>
    <w:rsid w:val="00194FC2"/>
    <w:rsid w:val="001B5A7F"/>
    <w:rsid w:val="001B6523"/>
    <w:rsid w:val="001C584A"/>
    <w:rsid w:val="001E79B3"/>
    <w:rsid w:val="0021066B"/>
    <w:rsid w:val="0021119D"/>
    <w:rsid w:val="002233EF"/>
    <w:rsid w:val="00225DC5"/>
    <w:rsid w:val="002B6EB1"/>
    <w:rsid w:val="002F3C55"/>
    <w:rsid w:val="002F6BC4"/>
    <w:rsid w:val="002F6D7F"/>
    <w:rsid w:val="00305DE6"/>
    <w:rsid w:val="00307F8C"/>
    <w:rsid w:val="00311308"/>
    <w:rsid w:val="0031531E"/>
    <w:rsid w:val="00320506"/>
    <w:rsid w:val="00321B57"/>
    <w:rsid w:val="00352AB4"/>
    <w:rsid w:val="003826C2"/>
    <w:rsid w:val="003962E3"/>
    <w:rsid w:val="003C73B2"/>
    <w:rsid w:val="00422167"/>
    <w:rsid w:val="00423EB3"/>
    <w:rsid w:val="004447EE"/>
    <w:rsid w:val="004824F3"/>
    <w:rsid w:val="004921A4"/>
    <w:rsid w:val="004A5DC4"/>
    <w:rsid w:val="004B4080"/>
    <w:rsid w:val="0050754E"/>
    <w:rsid w:val="00545019"/>
    <w:rsid w:val="00550F9D"/>
    <w:rsid w:val="00554FAB"/>
    <w:rsid w:val="00563129"/>
    <w:rsid w:val="005715B1"/>
    <w:rsid w:val="00587113"/>
    <w:rsid w:val="00590276"/>
    <w:rsid w:val="005E553C"/>
    <w:rsid w:val="005F2C22"/>
    <w:rsid w:val="0060270C"/>
    <w:rsid w:val="0061393E"/>
    <w:rsid w:val="00613C2F"/>
    <w:rsid w:val="00645ECE"/>
    <w:rsid w:val="00674344"/>
    <w:rsid w:val="006A5680"/>
    <w:rsid w:val="006B1A8F"/>
    <w:rsid w:val="006C7A26"/>
    <w:rsid w:val="007265EB"/>
    <w:rsid w:val="00734B45"/>
    <w:rsid w:val="00751F34"/>
    <w:rsid w:val="00765A5B"/>
    <w:rsid w:val="00782DE7"/>
    <w:rsid w:val="00794CE1"/>
    <w:rsid w:val="007A288D"/>
    <w:rsid w:val="007A2DFE"/>
    <w:rsid w:val="007B048A"/>
    <w:rsid w:val="007B0FB3"/>
    <w:rsid w:val="007C3811"/>
    <w:rsid w:val="007D1762"/>
    <w:rsid w:val="008047D0"/>
    <w:rsid w:val="00881F1F"/>
    <w:rsid w:val="008B69DB"/>
    <w:rsid w:val="008B7679"/>
    <w:rsid w:val="008F6655"/>
    <w:rsid w:val="00946002"/>
    <w:rsid w:val="0095286F"/>
    <w:rsid w:val="0096311C"/>
    <w:rsid w:val="00963354"/>
    <w:rsid w:val="00993A5E"/>
    <w:rsid w:val="009A30CC"/>
    <w:rsid w:val="009B2FA7"/>
    <w:rsid w:val="009E0713"/>
    <w:rsid w:val="00A41AD3"/>
    <w:rsid w:val="00A4277D"/>
    <w:rsid w:val="00A74772"/>
    <w:rsid w:val="00AB77F8"/>
    <w:rsid w:val="00AE406F"/>
    <w:rsid w:val="00AE5E2A"/>
    <w:rsid w:val="00B17FFE"/>
    <w:rsid w:val="00B245EE"/>
    <w:rsid w:val="00B84D49"/>
    <w:rsid w:val="00BB5270"/>
    <w:rsid w:val="00BC7B8E"/>
    <w:rsid w:val="00BE4708"/>
    <w:rsid w:val="00BE62A8"/>
    <w:rsid w:val="00BE7DC5"/>
    <w:rsid w:val="00C01501"/>
    <w:rsid w:val="00C053A9"/>
    <w:rsid w:val="00C407FB"/>
    <w:rsid w:val="00C42E0B"/>
    <w:rsid w:val="00C50B5E"/>
    <w:rsid w:val="00C674C6"/>
    <w:rsid w:val="00C728FB"/>
    <w:rsid w:val="00C770F5"/>
    <w:rsid w:val="00C803A6"/>
    <w:rsid w:val="00D65A10"/>
    <w:rsid w:val="00D814D1"/>
    <w:rsid w:val="00D84B0E"/>
    <w:rsid w:val="00D86E8D"/>
    <w:rsid w:val="00DA22D6"/>
    <w:rsid w:val="00DE7091"/>
    <w:rsid w:val="00E10D10"/>
    <w:rsid w:val="00E70E84"/>
    <w:rsid w:val="00EB0986"/>
    <w:rsid w:val="00EC2812"/>
    <w:rsid w:val="00EE29AA"/>
    <w:rsid w:val="00F37190"/>
    <w:rsid w:val="00F71A69"/>
    <w:rsid w:val="00F82764"/>
    <w:rsid w:val="00F85E8A"/>
    <w:rsid w:val="00F91D3D"/>
    <w:rsid w:val="00FA46CB"/>
    <w:rsid w:val="00FA6158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4AF807"/>
  <w15:docId w15:val="{CD1420E7-B80A-42FC-A16E-564BDCF9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26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C1A1-9EAB-43A3-A4FC-45ED944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shley Porter</cp:lastModifiedBy>
  <cp:revision>34</cp:revision>
  <cp:lastPrinted>2018-06-18T22:42:00Z</cp:lastPrinted>
  <dcterms:created xsi:type="dcterms:W3CDTF">2010-05-18T20:20:00Z</dcterms:created>
  <dcterms:modified xsi:type="dcterms:W3CDTF">2019-07-16T16:28:00Z</dcterms:modified>
</cp:coreProperties>
</file>